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1E5810" w:rsidRPr="001E5810" w:rsidRDefault="001E5810" w:rsidP="001E581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ar melhorias na Arquitetur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FE34C4" w:rsidRDefault="00FE34C4" w:rsidP="00FE34C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squisar em sites de empresas </w:t>
      </w:r>
      <w:r w:rsidRPr="00FE34C4">
        <w:rPr>
          <w:rFonts w:ascii="Arial" w:hAnsi="Arial" w:cs="Arial"/>
          <w:color w:val="000000"/>
          <w:sz w:val="22"/>
          <w:szCs w:val="22"/>
        </w:rPr>
        <w:t>http://www.mapaempresas.com/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80109A" w:rsidRDefault="0080109A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nçamento do sistema</w:t>
      </w:r>
    </w:p>
    <w:p w:rsidR="0080109A" w:rsidRDefault="0080109A" w:rsidP="0080109A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é</w:t>
      </w:r>
      <w:proofErr w:type="spellEnd"/>
      <w:r w:rsidR="00504CD2">
        <w:rPr>
          <w:rFonts w:ascii="Arial" w:hAnsi="Arial" w:cs="Arial"/>
          <w:color w:val="000000"/>
          <w:sz w:val="22"/>
          <w:szCs w:val="22"/>
        </w:rPr>
        <w:t>-pré</w:t>
      </w:r>
      <w:r>
        <w:rPr>
          <w:rFonts w:ascii="Arial" w:hAnsi="Arial" w:cs="Arial"/>
          <w:color w:val="000000"/>
          <w:sz w:val="22"/>
          <w:szCs w:val="22"/>
        </w:rPr>
        <w:t>-lançamento</w:t>
      </w:r>
      <w:r w:rsidR="00504CD2">
        <w:rPr>
          <w:rFonts w:ascii="Arial" w:hAnsi="Arial" w:cs="Arial"/>
          <w:color w:val="000000"/>
          <w:sz w:val="22"/>
          <w:szCs w:val="22"/>
        </w:rPr>
        <w:t xml:space="preserve"> 30 Dias antes com chamadas para o lançamento vai esquentando o clima para a compra</w:t>
      </w:r>
    </w:p>
    <w:p w:rsidR="00504CD2" w:rsidRDefault="00504CD2" w:rsidP="00504CD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</w:t>
      </w:r>
      <w:r>
        <w:rPr>
          <w:rFonts w:ascii="Arial" w:hAnsi="Arial" w:cs="Arial"/>
          <w:color w:val="000000"/>
          <w:sz w:val="22"/>
          <w:szCs w:val="22"/>
        </w:rPr>
        <w:t>é-</w:t>
      </w:r>
      <w:r>
        <w:rPr>
          <w:rFonts w:ascii="Arial" w:hAnsi="Arial" w:cs="Arial"/>
          <w:color w:val="000000"/>
          <w:sz w:val="22"/>
          <w:szCs w:val="22"/>
        </w:rPr>
        <w:t>lançamento</w:t>
      </w:r>
      <w:r w:rsidR="00210FBC">
        <w:rPr>
          <w:rFonts w:ascii="Arial" w:hAnsi="Arial" w:cs="Arial"/>
          <w:color w:val="000000"/>
          <w:sz w:val="22"/>
          <w:szCs w:val="22"/>
        </w:rPr>
        <w:t xml:space="preserve"> de 7 a 10 dias com CPL (Conteúdo do pré-lançamento)</w:t>
      </w:r>
      <w:r w:rsidR="0053441F">
        <w:rPr>
          <w:rFonts w:ascii="Arial" w:hAnsi="Arial" w:cs="Arial"/>
          <w:color w:val="000000"/>
          <w:sz w:val="22"/>
          <w:szCs w:val="22"/>
        </w:rPr>
        <w:t xml:space="preserve"> de 3 a 4 vídeos com conteúdo </w:t>
      </w:r>
      <w:r w:rsidR="00641FCC">
        <w:rPr>
          <w:rFonts w:ascii="Arial" w:hAnsi="Arial" w:cs="Arial"/>
          <w:color w:val="000000"/>
          <w:sz w:val="22"/>
          <w:szCs w:val="22"/>
        </w:rPr>
        <w:t>para</w:t>
      </w:r>
      <w:r w:rsidR="0053441F">
        <w:rPr>
          <w:rFonts w:ascii="Arial" w:hAnsi="Arial" w:cs="Arial"/>
          <w:color w:val="000000"/>
          <w:sz w:val="22"/>
          <w:szCs w:val="22"/>
        </w:rPr>
        <w:t xml:space="preserve"> aquecer os clientes com intervalo de 2 a 3 dais de cada vídeo</w:t>
      </w:r>
    </w:p>
    <w:p w:rsidR="00504CD2" w:rsidRDefault="00504CD2" w:rsidP="00504CD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nçamento</w:t>
      </w:r>
      <w:r w:rsidR="00641FCC">
        <w:rPr>
          <w:rFonts w:ascii="Arial" w:hAnsi="Arial" w:cs="Arial"/>
          <w:color w:val="000000"/>
          <w:sz w:val="22"/>
          <w:szCs w:val="22"/>
        </w:rPr>
        <w:t xml:space="preserve"> duração de 1 a 7 dais</w:t>
      </w:r>
      <w:r w:rsidR="00C532C9">
        <w:rPr>
          <w:rFonts w:ascii="Arial" w:hAnsi="Arial" w:cs="Arial"/>
          <w:color w:val="000000"/>
          <w:sz w:val="22"/>
          <w:szCs w:val="22"/>
        </w:rPr>
        <w:t xml:space="preserve"> ou enquanto</w:t>
      </w:r>
      <w:bookmarkStart w:id="0" w:name="_GoBack"/>
      <w:bookmarkEnd w:id="0"/>
      <w:r w:rsidR="00C532C9">
        <w:rPr>
          <w:rFonts w:ascii="Arial" w:hAnsi="Arial" w:cs="Arial"/>
          <w:color w:val="000000"/>
          <w:sz w:val="22"/>
          <w:szCs w:val="22"/>
        </w:rPr>
        <w:t xml:space="preserve"> atingir a meta.</w:t>
      </w:r>
      <w:r w:rsidR="00641FC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4CD2" w:rsidRDefault="00504CD2" w:rsidP="00504CD2">
      <w:pPr>
        <w:pStyle w:val="NormalWeb"/>
        <w:spacing w:before="0" w:beforeAutospacing="0" w:after="0" w:afterAutospacing="0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B4B45" w:rsidRDefault="00AB4B45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tos e estratégias</w:t>
      </w:r>
    </w:p>
    <w:p w:rsidR="00AB4B45" w:rsidRDefault="00AB4B45" w:rsidP="00AB4B4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s</w:t>
      </w:r>
    </w:p>
    <w:p w:rsidR="00AB4B45" w:rsidRP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Morno que não nos conheci nem ouviu falar mais sabe que preciso do que oferecemo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quente que já ouviu falar de nós e quer o que oferecemos.</w:t>
      </w:r>
    </w:p>
    <w:p w:rsidR="00BC457C" w:rsidRDefault="00BC457C" w:rsidP="00BC457C">
      <w:pPr>
        <w:pStyle w:val="NormalWeb"/>
        <w:spacing w:before="0" w:beforeAutospacing="0" w:after="0" w:afterAutospacing="0"/>
        <w:ind w:left="360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C457C" w:rsidRDefault="00BC457C" w:rsidP="00BC457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trução da oferta</w:t>
      </w:r>
    </w:p>
    <w:p w:rsidR="00BC457C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 do Produt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dabele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FA4D63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ransformação</w:t>
      </w:r>
      <w:r w:rsidR="00264527">
        <w:rPr>
          <w:rFonts w:ascii="Arial" w:hAnsi="Arial" w:cs="Arial"/>
          <w:color w:val="000000"/>
          <w:sz w:val="22"/>
          <w:szCs w:val="22"/>
        </w:rPr>
        <w:t xml:space="preserve"> (Mostrar isso ao cliente)</w:t>
      </w:r>
    </w:p>
    <w:p w:rsidR="00FA4D63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</w:t>
      </w:r>
    </w:p>
    <w:p w:rsidR="00264527" w:rsidRDefault="00264527" w:rsidP="0026452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 benefícios que o cliente já usa do sistema e começa a ter resultados medir em </w:t>
      </w:r>
      <w:r w:rsidR="006C1428">
        <w:rPr>
          <w:rFonts w:ascii="Arial" w:hAnsi="Arial" w:cs="Arial"/>
          <w:color w:val="000000"/>
          <w:sz w:val="22"/>
          <w:szCs w:val="22"/>
        </w:rPr>
        <w:t xml:space="preserve">vários </w:t>
      </w:r>
      <w:r>
        <w:rPr>
          <w:rFonts w:ascii="Arial" w:hAnsi="Arial" w:cs="Arial"/>
          <w:color w:val="000000"/>
          <w:sz w:val="22"/>
          <w:szCs w:val="22"/>
        </w:rPr>
        <w:t>tempo</w:t>
      </w:r>
      <w:r w:rsidR="006C142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(Ex.: após </w:t>
      </w:r>
      <w:r w:rsidR="00ED6D8B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meses meu cliente já tem mais tem para passar com a família)</w:t>
      </w:r>
    </w:p>
    <w:p w:rsid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69C4">
        <w:rPr>
          <w:rFonts w:ascii="Arial" w:hAnsi="Arial" w:cs="Arial"/>
          <w:color w:val="000000"/>
          <w:sz w:val="22"/>
          <w:szCs w:val="22"/>
        </w:rPr>
        <w:t>Como impactou positivamente na vida do cliente,</w:t>
      </w:r>
      <w:r>
        <w:rPr>
          <w:rFonts w:ascii="Arial" w:hAnsi="Arial" w:cs="Arial"/>
          <w:color w:val="000000"/>
          <w:sz w:val="22"/>
          <w:szCs w:val="22"/>
        </w:rPr>
        <w:t xml:space="preserve"> o</w:t>
      </w:r>
      <w:r w:rsidRPr="00EE69C4">
        <w:rPr>
          <w:rFonts w:ascii="Arial" w:hAnsi="Arial" w:cs="Arial"/>
          <w:color w:val="000000"/>
          <w:sz w:val="22"/>
          <w:szCs w:val="22"/>
        </w:rPr>
        <w:t xml:space="preserve"> que mudou na </w:t>
      </w:r>
      <w:r>
        <w:rPr>
          <w:rFonts w:ascii="Arial" w:hAnsi="Arial" w:cs="Arial"/>
          <w:color w:val="000000"/>
          <w:sz w:val="22"/>
          <w:szCs w:val="22"/>
        </w:rPr>
        <w:t>vida do meu cliente</w:t>
      </w:r>
    </w:p>
    <w:p w:rsidR="00EE69C4" w:rsidRP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impactou a vida das pessoas ao redor do meu cliente (Ex.: Familiares, colaboradores)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lemas evitados</w:t>
      </w:r>
    </w:p>
    <w:p w:rsidR="001B6B0F" w:rsidRDefault="00164F07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 caso não compre o produto pode acontecer </w:t>
      </w:r>
      <w:r w:rsidR="00232EE4">
        <w:rPr>
          <w:rFonts w:ascii="Arial" w:hAnsi="Arial" w:cs="Arial"/>
          <w:color w:val="000000"/>
          <w:sz w:val="22"/>
          <w:szCs w:val="22"/>
        </w:rPr>
        <w:t>dores e frustrações (Ex.: perder ver o filho crescer, viagens que deixou de fazer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B6B0F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64F07">
        <w:rPr>
          <w:rFonts w:ascii="Arial" w:hAnsi="Arial" w:cs="Arial"/>
          <w:color w:val="000000"/>
          <w:sz w:val="22"/>
          <w:szCs w:val="22"/>
        </w:rPr>
        <w:t>ai continuar com o mesmo problema</w:t>
      </w:r>
    </w:p>
    <w:p w:rsidR="00164F07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demo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mais tempo </w:t>
      </w:r>
      <w:r>
        <w:rPr>
          <w:rFonts w:ascii="Arial" w:hAnsi="Arial" w:cs="Arial"/>
          <w:color w:val="000000"/>
          <w:sz w:val="22"/>
          <w:szCs w:val="22"/>
        </w:rPr>
        <w:t>pa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conseguir alcançar um objetivo</w:t>
      </w:r>
    </w:p>
    <w:p w:rsidR="00012685" w:rsidRDefault="00012685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que vai custar a ele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eiramente (Deixa de arrecadar mais de 1000 por mês e assim por diante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aúde</w:t>
      </w:r>
      <w:r w:rsidR="00F55000">
        <w:rPr>
          <w:rFonts w:ascii="Arial" w:hAnsi="Arial" w:cs="Arial"/>
          <w:color w:val="000000"/>
          <w:sz w:val="22"/>
          <w:szCs w:val="22"/>
        </w:rPr>
        <w:t xml:space="preserve"> (Cansaço Stres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família (Perca de reuniões familiares, aniversário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o tempo</w:t>
      </w:r>
    </w:p>
    <w:p w:rsidR="0041030C" w:rsidRDefault="0041030C" w:rsidP="0041030C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oportunidades que ele vai perder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reza</w:t>
      </w:r>
    </w:p>
    <w:p w:rsidR="00563EE6" w:rsidRDefault="00563EE6" w:rsidP="00563EE6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ós entender as dores e benefícios do sistema mostrar uma oferta clara que possa ser especifica, mensurável e verificável. *(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Q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specifica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Objetivo)</w:t>
      </w:r>
    </w:p>
    <w:p w:rsidR="00F66012" w:rsidRP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conquista o objetivo ao assinar o sistema 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perca 10 quilo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ensurável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Resultado para o cliente)</w:t>
      </w:r>
    </w:p>
    <w:p w:rsid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 como medir seu objetivo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perca 10 quilos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em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menos de 1 mê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ável</w:t>
      </w:r>
      <w:r w:rsidR="008B4D50">
        <w:rPr>
          <w:rFonts w:ascii="Arial" w:hAnsi="Arial" w:cs="Arial"/>
          <w:color w:val="000000"/>
          <w:sz w:val="22"/>
          <w:szCs w:val="22"/>
        </w:rPr>
        <w:t xml:space="preserve"> (Como obter o resultado)</w:t>
      </w:r>
    </w:p>
    <w:p w:rsidR="008B4D50" w:rsidRDefault="008B4D50" w:rsidP="008B4D50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chegar no resultado (Ex.: </w:t>
      </w:r>
      <w:r>
        <w:rPr>
          <w:rFonts w:ascii="Arial" w:hAnsi="Arial" w:cs="Arial"/>
          <w:color w:val="000000"/>
          <w:sz w:val="22"/>
          <w:szCs w:val="22"/>
        </w:rPr>
        <w:t>perca 10 quilos em menos de 1 mê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treinando apenas 30 minutos por </w:t>
      </w:r>
      <w:r w:rsidR="008368CC" w:rsidRPr="008B4D50">
        <w:rPr>
          <w:rFonts w:ascii="Arial" w:hAnsi="Arial" w:cs="Arial"/>
          <w:b/>
          <w:color w:val="000000"/>
          <w:sz w:val="22"/>
          <w:szCs w:val="22"/>
        </w:rPr>
        <w:t>di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264527" w:rsidRDefault="009B2CE8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ir tudo em um parágrafo</w:t>
      </w:r>
    </w:p>
    <w:p w:rsidR="009B2CE8" w:rsidRDefault="009B2CE8" w:rsidP="009B2CE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regáveis</w:t>
      </w:r>
    </w:p>
    <w:p w:rsidR="009B2CE8" w:rsidRDefault="009B2CE8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ares (Resumo de todo o caminho do uso do sistema de 3 a 4 pilares)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sso a isso e aquilo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9B2CE8" w:rsidRDefault="009B2CE8" w:rsidP="009B2CE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9B2CE8" w:rsidRDefault="009B2CE8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ódulos (Representa o produto final o passo a passo, como será a utilização do cliente do sistema) * (Usado no vídeo de venda </w:t>
      </w:r>
      <w:r w:rsidR="00945C4A">
        <w:rPr>
          <w:rFonts w:ascii="Arial" w:hAnsi="Arial" w:cs="Arial"/>
          <w:color w:val="000000"/>
          <w:sz w:val="22"/>
          <w:szCs w:val="22"/>
        </w:rPr>
        <w:t>para a</w:t>
      </w:r>
      <w:r>
        <w:rPr>
          <w:rFonts w:ascii="Arial" w:hAnsi="Arial" w:cs="Arial"/>
          <w:color w:val="000000"/>
          <w:sz w:val="22"/>
          <w:szCs w:val="22"/>
        </w:rPr>
        <w:t xml:space="preserve"> divulgação)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sso a isso e aquilo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945C4A" w:rsidRPr="00945C4A" w:rsidRDefault="00945C4A" w:rsidP="00945C4A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9B2CE8" w:rsidRDefault="00672755" w:rsidP="009B2CE8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receber o acesso ao sistema</w:t>
      </w:r>
    </w:p>
    <w:p w:rsidR="00672755" w:rsidRDefault="00672755" w:rsidP="00672755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acessar, suporte, melhorias e evoluções do sistema, de on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iser só ter um dispositivo com acesso </w:t>
      </w:r>
      <w:r w:rsidR="003252BF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internet</w:t>
      </w:r>
      <w:r w:rsidR="003252BF">
        <w:rPr>
          <w:rFonts w:ascii="Arial" w:hAnsi="Arial" w:cs="Arial"/>
          <w:color w:val="000000"/>
          <w:sz w:val="22"/>
          <w:szCs w:val="22"/>
        </w:rPr>
        <w:t>. Sem gasto de gasolina, tempo para deslocamento etc.</w:t>
      </w:r>
    </w:p>
    <w:p w:rsidR="000B4858" w:rsidRDefault="000B4858" w:rsidP="00672755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dequa a gestão do sistema ao seu tempo e nã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o tempo do seu negócio otimizando seu tempo</w:t>
      </w:r>
    </w:p>
    <w:p w:rsidR="00672755" w:rsidRDefault="000B4858" w:rsidP="000B4858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ho gerenciando seu negócio de casa, ganhando mais tempo aumentando seu faturamento e sua clientela</w:t>
      </w:r>
    </w:p>
    <w:p w:rsidR="00EA4159" w:rsidRDefault="00EA4159" w:rsidP="00EA4159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do poderá começar</w:t>
      </w:r>
    </w:p>
    <w:p w:rsidR="00EA4159" w:rsidRDefault="00EA4159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ício imediato (para uso gratuito por 10 dias)</w:t>
      </w:r>
    </w:p>
    <w:p w:rsidR="00EA4159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á terá acesso e a todos recursos do sistema</w:t>
      </w:r>
    </w:p>
    <w:p w:rsidR="00D038D3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ão depende de um supor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smo pode acessar diretamente e já começar os cadastros</w:t>
      </w:r>
    </w:p>
    <w:p w:rsidR="00D038D3" w:rsidRDefault="00D038D3" w:rsidP="00EA4159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nho é isso qu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ecisa </w:t>
      </w:r>
      <w:r w:rsidR="00E1296B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ga</w:t>
      </w:r>
      <w:r w:rsidR="00E1296B">
        <w:rPr>
          <w:rFonts w:ascii="Arial" w:hAnsi="Arial" w:cs="Arial"/>
          <w:color w:val="000000"/>
          <w:sz w:val="22"/>
          <w:szCs w:val="22"/>
        </w:rPr>
        <w:t>nhar mais tempo faturar muito m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E1296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s e evoluir seu negócio em pouco tempo.</w:t>
      </w:r>
    </w:p>
    <w:p w:rsidR="00E1296B" w:rsidRDefault="00E1296B" w:rsidP="00E1296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e benefícios (o preço é uma boa notícia)</w:t>
      </w:r>
    </w:p>
    <w:p w:rsidR="00E1296B" w:rsidRDefault="00E1296B" w:rsidP="00E1296B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rar que o valor é o menor que ele poderia pagar</w:t>
      </w:r>
    </w:p>
    <w:p w:rsidR="00E1296B" w:rsidRDefault="00E1296B" w:rsidP="00E1296B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aráveis</w:t>
      </w:r>
      <w:r w:rsidR="00D8235A">
        <w:rPr>
          <w:rFonts w:ascii="Arial" w:hAnsi="Arial" w:cs="Arial"/>
          <w:color w:val="000000"/>
          <w:sz w:val="22"/>
          <w:szCs w:val="22"/>
        </w:rPr>
        <w:t xml:space="preserve"> (Achar forma de comparar algo que leve o cliente a gastos maiores que a assinatura do sistema)</w:t>
      </w:r>
    </w:p>
    <w:p w:rsidR="00E1296B" w:rsidRDefault="00E1296B" w:rsidP="00E1296B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que esse sistema é diferente de todos os outros p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tivos </w:t>
      </w:r>
    </w:p>
    <w:p w:rsidR="00BA6A62" w:rsidRDefault="00BA6A62" w:rsidP="00BA6A62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 de pagamentos</w:t>
      </w:r>
    </w:p>
    <w:p w:rsidR="00BA6A62" w:rsidRDefault="00BA6A62" w:rsidP="00BA6A62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vista e melh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conto (Ass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ga mais barato)</w:t>
      </w:r>
    </w:p>
    <w:p w:rsidR="00BA6A62" w:rsidRDefault="00BA6A62" w:rsidP="00BA6A62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celado (Não desembolsa o valor total agora)</w:t>
      </w:r>
    </w:p>
    <w:p w:rsidR="00BA6A62" w:rsidRDefault="00BA6A62" w:rsidP="00BA6A62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ão tem todo o dinheiro agora ma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i parcela e já terá acesso ao sistema onde já vai te ajudar a aumentar seu faturamento ajudando no pagamento das demais parcelas do parcelado.</w:t>
      </w:r>
    </w:p>
    <w:p w:rsidR="0029546F" w:rsidRDefault="0029546F" w:rsidP="0029546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ipt de vendas (Tentar entender os itens)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mess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usibilidade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óri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eúdo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t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rantia</w:t>
      </w:r>
    </w:p>
    <w:p w:rsid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cassez</w:t>
      </w:r>
    </w:p>
    <w:p w:rsidR="0029546F" w:rsidRPr="0029546F" w:rsidRDefault="0029546F" w:rsidP="0029546F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chamento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sectPr w:rsidR="00984F62" w:rsidSect="001A3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12685"/>
    <w:rsid w:val="0003347D"/>
    <w:rsid w:val="000B4858"/>
    <w:rsid w:val="001632AB"/>
    <w:rsid w:val="00164F07"/>
    <w:rsid w:val="00166154"/>
    <w:rsid w:val="001A3CA2"/>
    <w:rsid w:val="001B6B0F"/>
    <w:rsid w:val="001E5810"/>
    <w:rsid w:val="00210FBC"/>
    <w:rsid w:val="00232EE4"/>
    <w:rsid w:val="00264527"/>
    <w:rsid w:val="0029546F"/>
    <w:rsid w:val="002B06B0"/>
    <w:rsid w:val="002D50D2"/>
    <w:rsid w:val="003252BF"/>
    <w:rsid w:val="00342A5E"/>
    <w:rsid w:val="0041030C"/>
    <w:rsid w:val="004F33EA"/>
    <w:rsid w:val="00504CD2"/>
    <w:rsid w:val="005175BE"/>
    <w:rsid w:val="0053441F"/>
    <w:rsid w:val="00563EE6"/>
    <w:rsid w:val="0062671D"/>
    <w:rsid w:val="00641FCC"/>
    <w:rsid w:val="00672755"/>
    <w:rsid w:val="006C1428"/>
    <w:rsid w:val="006F7A50"/>
    <w:rsid w:val="007422CD"/>
    <w:rsid w:val="0080109A"/>
    <w:rsid w:val="00832036"/>
    <w:rsid w:val="008368CC"/>
    <w:rsid w:val="008B4D50"/>
    <w:rsid w:val="00932632"/>
    <w:rsid w:val="00945C4A"/>
    <w:rsid w:val="00977FD0"/>
    <w:rsid w:val="00984F62"/>
    <w:rsid w:val="009B2CE8"/>
    <w:rsid w:val="00A431B8"/>
    <w:rsid w:val="00A4733B"/>
    <w:rsid w:val="00A81DB4"/>
    <w:rsid w:val="00A93891"/>
    <w:rsid w:val="00AA6F2D"/>
    <w:rsid w:val="00AB4B45"/>
    <w:rsid w:val="00B248B5"/>
    <w:rsid w:val="00B60A4A"/>
    <w:rsid w:val="00B62BD5"/>
    <w:rsid w:val="00BA6A62"/>
    <w:rsid w:val="00BB5802"/>
    <w:rsid w:val="00BC457C"/>
    <w:rsid w:val="00C521EC"/>
    <w:rsid w:val="00C532C9"/>
    <w:rsid w:val="00C959CF"/>
    <w:rsid w:val="00D038D3"/>
    <w:rsid w:val="00D8235A"/>
    <w:rsid w:val="00D92526"/>
    <w:rsid w:val="00E1296B"/>
    <w:rsid w:val="00E34913"/>
    <w:rsid w:val="00EA4159"/>
    <w:rsid w:val="00ED6D8B"/>
    <w:rsid w:val="00EE69C4"/>
    <w:rsid w:val="00F55000"/>
    <w:rsid w:val="00F66012"/>
    <w:rsid w:val="00FA4D63"/>
    <w:rsid w:val="00FC5479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B03-E889-47D5-AA28-1279C93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209</cp:revision>
  <dcterms:created xsi:type="dcterms:W3CDTF">2018-05-18T16:08:00Z</dcterms:created>
  <dcterms:modified xsi:type="dcterms:W3CDTF">2018-06-26T17:52:00Z</dcterms:modified>
</cp:coreProperties>
</file>